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64" w:rsidRDefault="00D66604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3339657"/>
      <w:r>
        <w:rPr>
          <w:rFonts w:ascii="Times New Roman" w:eastAsia="Calibri" w:hAnsi="Times New Roman" w:cs="Times New Roman"/>
          <w:b/>
          <w:sz w:val="24"/>
          <w:szCs w:val="24"/>
        </w:rPr>
        <w:t>Załącznik nr 8</w:t>
      </w:r>
    </w:p>
    <w:tbl>
      <w:tblPr>
        <w:tblpPr w:leftFromText="180" w:rightFromText="180" w:vertAnchor="text" w:horzAnchor="page" w:tblpX="1401" w:tblpY="14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0"/>
        <w:gridCol w:w="3858"/>
      </w:tblGrid>
      <w:tr w:rsidR="00505764">
        <w:trPr>
          <w:trHeight w:val="343"/>
        </w:trPr>
        <w:tc>
          <w:tcPr>
            <w:tcW w:w="5240" w:type="dxa"/>
          </w:tcPr>
          <w:p w:rsidR="00505764" w:rsidRDefault="00D66604">
            <w:pPr>
              <w:spacing w:after="0" w:line="276" w:lineRule="auto"/>
              <w:rPr>
                <w:rFonts w:ascii="Times New Roman" w:eastAsia="Calibri" w:hAnsi="Times New Roman" w:cs="Times New Roman"/>
                <w:bCs/>
              </w:rPr>
            </w:pPr>
            <w:bookmarkStart w:id="1" w:name="_Hlk535261046"/>
            <w:r>
              <w:rPr>
                <w:rFonts w:ascii="Times New Roman" w:eastAsia="Calibri" w:hAnsi="Times New Roman" w:cs="Times New Roman"/>
                <w:bCs/>
              </w:rPr>
              <w:t>Nr referencyjny nadany sprawie przez Zamawiającego:</w:t>
            </w:r>
          </w:p>
        </w:tc>
        <w:tc>
          <w:tcPr>
            <w:tcW w:w="3858" w:type="dxa"/>
          </w:tcPr>
          <w:p w:rsidR="00505764" w:rsidRDefault="008C1011" w:rsidP="001C2701">
            <w:pPr>
              <w:spacing w:after="0" w:line="276" w:lineRule="auto"/>
              <w:ind w:left="572" w:hanging="28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In.271.</w:t>
            </w:r>
            <w:r w:rsidR="001C2701">
              <w:rPr>
                <w:rFonts w:ascii="Times New Roman" w:eastAsia="Calibri" w:hAnsi="Times New Roman" w:cs="Times New Roman"/>
                <w:b/>
              </w:rPr>
              <w:t>3</w:t>
            </w:r>
            <w:r>
              <w:rPr>
                <w:rFonts w:ascii="Times New Roman" w:eastAsia="Calibri" w:hAnsi="Times New Roman" w:cs="Times New Roman"/>
                <w:b/>
              </w:rPr>
              <w:t>.2023</w:t>
            </w:r>
          </w:p>
        </w:tc>
      </w:tr>
      <w:bookmarkEnd w:id="1"/>
    </w:tbl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505764" w:rsidRDefault="00D666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bookmarkStart w:id="2" w:name="_Hlk58484798"/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1. Zamawiający 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Gmina Michów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l. Rynek I 16,  21 – 140 Michów</w:t>
      </w:r>
    </w:p>
    <w:p w:rsidR="00505764" w:rsidRDefault="0050576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r>
        <w:rPr>
          <w:rFonts w:ascii="Times New Roman" w:eastAsia="Times New Roman" w:hAnsi="Times New Roman" w:cs="Times New Roman"/>
          <w:b/>
          <w:lang w:val="en-US" w:eastAsia="pl-PL"/>
        </w:rPr>
        <w:t>t</w:t>
      </w:r>
      <w:r w:rsidR="008C1011">
        <w:rPr>
          <w:rFonts w:ascii="Times New Roman" w:eastAsia="Times New Roman" w:hAnsi="Times New Roman" w:cs="Times New Roman"/>
          <w:b/>
          <w:lang w:val="en-US" w:eastAsia="pl-PL"/>
        </w:rPr>
        <w:t>el.: 81 85 66</w:t>
      </w:r>
      <w:r>
        <w:rPr>
          <w:rFonts w:ascii="Times New Roman" w:eastAsia="Times New Roman" w:hAnsi="Times New Roman" w:cs="Times New Roman"/>
          <w:b/>
          <w:lang w:val="en-US" w:eastAsia="pl-PL"/>
        </w:rPr>
        <w:t xml:space="preserve"> 001</w:t>
      </w:r>
    </w:p>
    <w:p w:rsidR="00505764" w:rsidRDefault="00D66604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b/>
          <w:lang w:val="en-US" w:eastAsia="pl-PL"/>
        </w:rPr>
      </w:pPr>
      <w:proofErr w:type="spellStart"/>
      <w:r>
        <w:rPr>
          <w:rFonts w:ascii="Times New Roman" w:eastAsia="Times New Roman" w:hAnsi="Times New Roman" w:cs="Times New Roman"/>
          <w:b/>
          <w:lang w:val="en-US" w:eastAsia="pl-PL"/>
        </w:rPr>
        <w:t>adres</w:t>
      </w:r>
      <w:proofErr w:type="spellEnd"/>
      <w:r>
        <w:rPr>
          <w:rFonts w:ascii="Times New Roman" w:eastAsia="Times New Roman" w:hAnsi="Times New Roman" w:cs="Times New Roman"/>
          <w:b/>
          <w:lang w:val="en-US" w:eastAsia="pl-PL"/>
        </w:rPr>
        <w:t xml:space="preserve"> email 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b/>
            <w:lang w:val="en-US" w:eastAsia="pl-PL"/>
          </w:rPr>
          <w:t>sekretariat@michow.eurzad.eu</w:t>
        </w:r>
      </w:hyperlink>
      <w:r>
        <w:rPr>
          <w:rFonts w:ascii="Times New Roman" w:eastAsia="Times New Roman" w:hAnsi="Times New Roman" w:cs="Times New Roman"/>
          <w:b/>
          <w:lang w:val="en-US" w:eastAsia="pl-PL"/>
        </w:rPr>
        <w:t xml:space="preserve"> </w:t>
      </w:r>
    </w:p>
    <w:bookmarkEnd w:id="0"/>
    <w:bookmarkEnd w:id="2"/>
    <w:p w:rsidR="00505764" w:rsidRDefault="00505764">
      <w:pPr>
        <w:spacing w:after="0" w:line="276" w:lineRule="auto"/>
        <w:rPr>
          <w:rFonts w:ascii="Times New Roman" w:eastAsia="Calibri" w:hAnsi="Times New Roman" w:cs="Times New Roman"/>
          <w:lang w:val="en-US"/>
        </w:rPr>
      </w:pPr>
    </w:p>
    <w:p w:rsidR="00505764" w:rsidRDefault="00D6660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OŚWIADCZENIE </w:t>
      </w:r>
      <w:r>
        <w:rPr>
          <w:rFonts w:ascii="Times New Roman" w:eastAsia="Calibri" w:hAnsi="Times New Roman" w:cs="Times New Roman"/>
          <w:b/>
          <w:bCs/>
          <w:sz w:val="24"/>
        </w:rPr>
        <w:br/>
        <w:t>o przynależności lub braku przynależności do tej samej grupy kapitałowej w rozumieniu ustawy z dnia 16 lutego 2007 r. o ochronie konkurencji i konsument</w:t>
      </w:r>
      <w:r w:rsidR="00123C54">
        <w:rPr>
          <w:rFonts w:ascii="Times New Roman" w:eastAsia="Calibri" w:hAnsi="Times New Roman" w:cs="Times New Roman"/>
          <w:b/>
          <w:bCs/>
          <w:sz w:val="24"/>
        </w:rPr>
        <w:t>ów (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Dz. U. z 2021 r. poz. 275 ze zm.)</w:t>
      </w:r>
    </w:p>
    <w:p w:rsidR="00505764" w:rsidRDefault="00505764">
      <w:pPr>
        <w:shd w:val="clear" w:color="auto" w:fill="E7E6E6"/>
        <w:tabs>
          <w:tab w:val="left" w:pos="3105"/>
        </w:tabs>
        <w:spacing w:line="276" w:lineRule="auto"/>
        <w:jc w:val="center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Ja/My, niżej podpisani  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działając w imieniu i na rzecz  (nazwa /firma/ i adres wykonawcy)  </w:t>
      </w:r>
    </w:p>
    <w:p w:rsidR="00505764" w:rsidRDefault="00D66604">
      <w:pPr>
        <w:tabs>
          <w:tab w:val="left" w:pos="3105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..................................................................................................................................................</w:t>
      </w: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05764" w:rsidRDefault="00D66604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składając ofertę w postępowaniu prowadzonym przez Gminę  </w:t>
      </w:r>
      <w:bookmarkStart w:id="3" w:name="_Hlk535263287"/>
      <w:r>
        <w:rPr>
          <w:rFonts w:ascii="Times New Roman" w:eastAsia="Calibri" w:hAnsi="Times New Roman" w:cs="Times New Roman"/>
        </w:rPr>
        <w:t xml:space="preserve">na zadanie pn. </w:t>
      </w:r>
      <w:r w:rsidR="001D5053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  <w:r w:rsidR="001C2701">
        <w:rPr>
          <w:rFonts w:ascii="Times New Roman" w:hAnsi="Times New Roman" w:cs="Times New Roman"/>
          <w:b/>
          <w:sz w:val="24"/>
          <w:szCs w:val="24"/>
        </w:rPr>
        <w:t>„Remont drogi gminnej 103193L w miejscowości Elżbietów</w:t>
      </w:r>
      <w:r w:rsidR="00123C54" w:rsidRPr="00076811">
        <w:rPr>
          <w:rFonts w:ascii="Times New Roman" w:hAnsi="Times New Roman" w:cs="Times New Roman"/>
          <w:b/>
          <w:sz w:val="24"/>
          <w:szCs w:val="24"/>
        </w:rPr>
        <w:t>”</w:t>
      </w:r>
      <w:r w:rsidR="001D5053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color w:val="000000"/>
        </w:rPr>
        <w:t xml:space="preserve">prowadzonego przez </w:t>
      </w:r>
      <w:r>
        <w:rPr>
          <w:rFonts w:ascii="Times New Roman" w:eastAsia="Calibri" w:hAnsi="Times New Roman" w:cs="Times New Roman"/>
          <w:b/>
          <w:color w:val="000000"/>
        </w:rPr>
        <w:t>Gminę Michów, ul. Rynek I 16, 21-140 Michów,</w:t>
      </w:r>
      <w:bookmarkEnd w:id="3"/>
    </w:p>
    <w:p w:rsidR="008C1011" w:rsidRPr="008C1011" w:rsidRDefault="008C1011" w:rsidP="008C1011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oświadczam(my), że:</w:t>
      </w:r>
    </w:p>
    <w:p w:rsidR="00505764" w:rsidRDefault="00D66604">
      <w:pPr>
        <w:numPr>
          <w:ilvl w:val="0"/>
          <w:numId w:val="1"/>
        </w:num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należę(my) do tej samej grupy kapitałowej, o której mowa w rozdziale X SWZ, z innymi  wykonawcami wymienionymi poniżej, którzy złożyli odrębne oferty </w:t>
      </w: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(należy podać nazwy i adresy siedzib)*/</w:t>
      </w:r>
    </w:p>
    <w:tbl>
      <w:tblPr>
        <w:tblStyle w:val="Tabela-Siatka"/>
        <w:tblW w:w="0" w:type="auto"/>
        <w:tblLook w:val="04A0"/>
      </w:tblPr>
      <w:tblGrid>
        <w:gridCol w:w="461"/>
        <w:gridCol w:w="5869"/>
        <w:gridCol w:w="3166"/>
      </w:tblGrid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Lp. </w:t>
            </w:r>
          </w:p>
        </w:tc>
        <w:tc>
          <w:tcPr>
            <w:tcW w:w="5869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Nazwa podmiotu</w:t>
            </w:r>
          </w:p>
        </w:tc>
        <w:tc>
          <w:tcPr>
            <w:tcW w:w="3166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Adres podmiotu</w:t>
            </w: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505764">
        <w:tc>
          <w:tcPr>
            <w:tcW w:w="461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05764" w:rsidRDefault="00D6660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5869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6" w:type="dxa"/>
          </w:tcPr>
          <w:p w:rsidR="00505764" w:rsidRDefault="00505764">
            <w:pPr>
              <w:tabs>
                <w:tab w:val="left" w:pos="3105"/>
              </w:tabs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18"/>
          <w:szCs w:val="18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przynależności do tej samej grupy kapitałowej wykonawca może złożyć wraz z niniejszym oświadczeniem dokumenty bądź informacje potwierdzające, że powiązania z innym wykonawcą nie prowadzą do zakłócenia konkurencji w przedmiotowym postępowaniu o udzielenie zamówienia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>2. nie należę(my) do grupy kapitałowej, o której mowa w rozdziale X SWZ z innymi wykonawcami, którzy złożyli odrębne oferty *.</w:t>
      </w: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b/>
          <w:sz w:val="24"/>
        </w:rPr>
      </w:pPr>
    </w:p>
    <w:p w:rsidR="00505764" w:rsidRDefault="0050576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</w:p>
    <w:p w:rsidR="00505764" w:rsidRDefault="00D66604">
      <w:pPr>
        <w:tabs>
          <w:tab w:val="left" w:pos="3105"/>
        </w:tabs>
        <w:spacing w:line="276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*/należy wypełnić pkt. 1 lub pkt. 2</w:t>
      </w:r>
    </w:p>
    <w:p w:rsidR="00505764" w:rsidRDefault="00505764">
      <w:pPr>
        <w:widowControl w:val="0"/>
        <w:spacing w:after="0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sectPr w:rsidR="00505764" w:rsidSect="00505764">
      <w:headerReference w:type="default" r:id="rId10"/>
      <w:pgSz w:w="11906" w:h="16838"/>
      <w:pgMar w:top="1325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67" w:rsidRDefault="00ED2867" w:rsidP="00505764">
      <w:pPr>
        <w:spacing w:after="0" w:line="240" w:lineRule="auto"/>
      </w:pPr>
      <w:r>
        <w:separator/>
      </w:r>
    </w:p>
  </w:endnote>
  <w:endnote w:type="continuationSeparator" w:id="0">
    <w:p w:rsidR="00ED2867" w:rsidRDefault="00ED2867" w:rsidP="0050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67" w:rsidRDefault="00ED2867" w:rsidP="00505764">
      <w:pPr>
        <w:spacing w:after="0" w:line="240" w:lineRule="auto"/>
      </w:pPr>
      <w:r>
        <w:separator/>
      </w:r>
    </w:p>
  </w:footnote>
  <w:footnote w:type="continuationSeparator" w:id="0">
    <w:p w:rsidR="00ED2867" w:rsidRDefault="00ED2867" w:rsidP="00505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64" w:rsidRDefault="00505764">
    <w:pPr>
      <w:pStyle w:val="Nagwek"/>
    </w:pPr>
  </w:p>
  <w:p w:rsidR="00505764" w:rsidRDefault="00505764">
    <w:pPr>
      <w:pStyle w:val="Nagwek"/>
    </w:pPr>
  </w:p>
  <w:p w:rsidR="00505764" w:rsidRDefault="00733B4B">
    <w:pPr>
      <w:pStyle w:val="Nagwek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0;margin-top:26.5pt;width:481.2pt;height:0;z-index:251658240" o:connectortype="straight"/>
      </w:pict>
    </w:r>
  </w:p>
  <w:p w:rsidR="00505764" w:rsidRDefault="0050576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D61CE"/>
    <w:multiLevelType w:val="singleLevel"/>
    <w:tmpl w:val="592D61C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laudia Mańka">
    <w15:presenceInfo w15:providerId="None" w15:userId="Klaudia Mańka"/>
  </w15:person>
  <w15:person w15:author="Agnieszka Piłat">
    <w15:presenceInfo w15:providerId="Windows Live" w15:userId="0b5e457a68577ea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59CE"/>
    <w:rsid w:val="DC9FDB1F"/>
    <w:rsid w:val="00067117"/>
    <w:rsid w:val="00081807"/>
    <w:rsid w:val="00123C54"/>
    <w:rsid w:val="00136A21"/>
    <w:rsid w:val="001C2701"/>
    <w:rsid w:val="001D5053"/>
    <w:rsid w:val="001F1892"/>
    <w:rsid w:val="001F6798"/>
    <w:rsid w:val="002371BE"/>
    <w:rsid w:val="002535D2"/>
    <w:rsid w:val="003227F5"/>
    <w:rsid w:val="003646B9"/>
    <w:rsid w:val="003D6965"/>
    <w:rsid w:val="003F3A61"/>
    <w:rsid w:val="004E0BF4"/>
    <w:rsid w:val="004E29DE"/>
    <w:rsid w:val="004E72FF"/>
    <w:rsid w:val="00505764"/>
    <w:rsid w:val="006944DD"/>
    <w:rsid w:val="006B2515"/>
    <w:rsid w:val="006F59CE"/>
    <w:rsid w:val="00704860"/>
    <w:rsid w:val="00733B4B"/>
    <w:rsid w:val="00775F15"/>
    <w:rsid w:val="0078229F"/>
    <w:rsid w:val="007A2C67"/>
    <w:rsid w:val="007B506C"/>
    <w:rsid w:val="008173BD"/>
    <w:rsid w:val="0082696E"/>
    <w:rsid w:val="008B15AE"/>
    <w:rsid w:val="008C1011"/>
    <w:rsid w:val="0094229F"/>
    <w:rsid w:val="009E34F3"/>
    <w:rsid w:val="00A91481"/>
    <w:rsid w:val="00AF5957"/>
    <w:rsid w:val="00B20269"/>
    <w:rsid w:val="00B83D47"/>
    <w:rsid w:val="00BA0A4C"/>
    <w:rsid w:val="00BD5E3D"/>
    <w:rsid w:val="00C1743B"/>
    <w:rsid w:val="00C91CD7"/>
    <w:rsid w:val="00CA07DB"/>
    <w:rsid w:val="00D566A0"/>
    <w:rsid w:val="00D66604"/>
    <w:rsid w:val="00D71FDB"/>
    <w:rsid w:val="00D776E8"/>
    <w:rsid w:val="00DA082C"/>
    <w:rsid w:val="00DB302A"/>
    <w:rsid w:val="00DD7396"/>
    <w:rsid w:val="00E47D6F"/>
    <w:rsid w:val="00E76D11"/>
    <w:rsid w:val="00EA6F85"/>
    <w:rsid w:val="00ED2867"/>
    <w:rsid w:val="00F556FF"/>
    <w:rsid w:val="7FF7C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76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rsid w:val="0050576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uiPriority w:val="99"/>
    <w:unhideWhenUsed/>
    <w:rsid w:val="00505764"/>
  </w:style>
  <w:style w:type="paragraph" w:styleId="Stopka">
    <w:name w:val="footer"/>
    <w:basedOn w:val="Normalny"/>
    <w:link w:val="Stopka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505764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sid w:val="0050576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qFormat/>
    <w:rsid w:val="00505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link w:val="AkapitzlistZnak"/>
    <w:uiPriority w:val="34"/>
    <w:qFormat/>
    <w:rsid w:val="0050576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1"/>
    <w:uiPriority w:val="34"/>
    <w:qFormat/>
    <w:locked/>
    <w:rsid w:val="00505764"/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05764"/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50576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5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ekretariat@michow.eurzad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B4BE70-87EB-480F-8053-B31BAE0D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chow</dc:creator>
  <cp:lastModifiedBy>E-Rodak</cp:lastModifiedBy>
  <cp:revision>2</cp:revision>
  <dcterms:created xsi:type="dcterms:W3CDTF">2023-08-22T13:26:00Z</dcterms:created>
  <dcterms:modified xsi:type="dcterms:W3CDTF">2023-08-2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</Properties>
</file>